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AN SEGA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SHRAF ALI BIN N.ABDUL RAJACK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7070571592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1222986203460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5603048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4.0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,840.3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SHRAF ALI BIN N.ABDUL RAJACK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7070571592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0 15:37:4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hanitadal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0 15:37:4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